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3A" w:rsidRPr="00174612" w:rsidRDefault="0016353A" w:rsidP="0016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12">
        <w:rPr>
          <w:rFonts w:ascii="Times New Roman" w:hAnsi="Times New Roman" w:cs="Times New Roman"/>
          <w:b/>
          <w:sz w:val="24"/>
          <w:szCs w:val="24"/>
        </w:rPr>
        <w:t>Контрольные списки врачей</w:t>
      </w:r>
      <w:r w:rsidR="00157A14" w:rsidRPr="00174612">
        <w:rPr>
          <w:rFonts w:ascii="Times New Roman" w:hAnsi="Times New Roman" w:cs="Times New Roman"/>
          <w:b/>
          <w:sz w:val="24"/>
          <w:szCs w:val="24"/>
        </w:rPr>
        <w:t xml:space="preserve"> за 2014г</w:t>
      </w:r>
    </w:p>
    <w:p w:rsidR="001A6337" w:rsidRPr="00174612" w:rsidRDefault="001A6337" w:rsidP="0016353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6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е учреждение здравоохранения </w:t>
      </w:r>
    </w:p>
    <w:p w:rsidR="0016353A" w:rsidRPr="00174612" w:rsidRDefault="001A6337" w:rsidP="001635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4612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157A14" w:rsidRPr="00174612">
        <w:rPr>
          <w:rFonts w:ascii="Times New Roman" w:hAnsi="Times New Roman" w:cs="Times New Roman"/>
          <w:b/>
          <w:sz w:val="24"/>
          <w:szCs w:val="24"/>
          <w:u w:val="single"/>
        </w:rPr>
        <w:t>Становлянской РБ</w:t>
      </w:r>
      <w:r w:rsidRPr="001746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57A14" w:rsidRPr="001746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1D8B" w:rsidRPr="00174612" w:rsidRDefault="0016353A" w:rsidP="00157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>( Наименование ЛПУ)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709"/>
        <w:gridCol w:w="1275"/>
        <w:gridCol w:w="1276"/>
        <w:gridCol w:w="1418"/>
        <w:gridCol w:w="1275"/>
        <w:gridCol w:w="993"/>
        <w:gridCol w:w="850"/>
        <w:gridCol w:w="864"/>
        <w:gridCol w:w="519"/>
      </w:tblGrid>
      <w:tr w:rsidR="0016353A" w:rsidRPr="00174612" w:rsidTr="0014067E">
        <w:trPr>
          <w:trHeight w:val="155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огда и что окончил, в каком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, дата поступления на работу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Усовершенствование, где проходил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, дата присвоения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дата присвоения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наград,</w:t>
            </w:r>
            <w:r w:rsidRPr="001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личие жилья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3  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базин Игорь Владими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еверо-Осетинский мед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ститут в 200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хирург х/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с 200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юдмила Александровна 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9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в поликлинике с 1996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06 году</w:t>
            </w:r>
          </w:p>
        </w:tc>
        <w:tc>
          <w:tcPr>
            <w:tcW w:w="993" w:type="dxa"/>
          </w:tcPr>
          <w:p w:rsidR="0016353A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категория присвоена 28.04.2011г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изин Владимир Иван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79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 ортопед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 ортопед в поликлинике с 197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1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09.11.11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орцова Мария Викт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10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 с 201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1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аврилина Надежд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ратовский мединститут в 1988 году</w:t>
            </w:r>
          </w:p>
        </w:tc>
        <w:tc>
          <w:tcPr>
            <w:tcW w:w="1276" w:type="dxa"/>
          </w:tcPr>
          <w:p w:rsidR="002077D8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2077D8" w:rsidRPr="00174612" w:rsidRDefault="002077D8" w:rsidP="00F5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бслуж</w:t>
            </w:r>
            <w:proofErr w:type="spellEnd"/>
            <w:r w:rsidR="00F56BF9" w:rsidRPr="00174612">
              <w:rPr>
                <w:rFonts w:ascii="Times New Roman" w:hAnsi="Times New Roman" w:cs="Times New Roman"/>
                <w:sz w:val="24"/>
                <w:szCs w:val="24"/>
              </w:rPr>
              <w:t>. населения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7.08.09 г.</w:t>
            </w:r>
          </w:p>
          <w:p w:rsidR="0014067E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29.08.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лодкова Елена Витал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дравоохранения с 1987 года.    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поликлинической работе с 1991 года. 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ссийская мед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демия в 2009 году Воронежская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в 2012 году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якина Нэлля Михайл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лгоградский мединститут в 199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едующая КДЛ с 1992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нкт-Петербург МАПО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24.06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верева Анна Алекс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0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верева Ольга Вале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рский мединститут в 200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с 200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 в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561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ткова Олеся Вале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ФД</w:t>
            </w:r>
          </w:p>
        </w:tc>
        <w:tc>
          <w:tcPr>
            <w:tcW w:w="1418" w:type="dxa"/>
          </w:tcPr>
          <w:p w:rsidR="0016353A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ФД с 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2007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 кат.</w:t>
            </w:r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 23.04.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416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ев Андрей Валер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9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 с 2009 года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4.06.10 г.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ева Ири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200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медицинской части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3 году</w:t>
            </w:r>
          </w:p>
        </w:tc>
        <w:tc>
          <w:tcPr>
            <w:tcW w:w="993" w:type="dxa"/>
          </w:tcPr>
          <w:p w:rsidR="0016353A" w:rsidRPr="00174612" w:rsidRDefault="0014067E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присвое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в 0</w:t>
            </w:r>
            <w:r w:rsidR="0016353A" w:rsidRPr="00174612">
              <w:rPr>
                <w:rFonts w:ascii="Times New Roman" w:hAnsi="Times New Roman" w:cs="Times New Roman"/>
                <w:sz w:val="24"/>
                <w:szCs w:val="24"/>
              </w:rPr>
              <w:t>4.06 12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нязькова Елена Владими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9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невролог с 1998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У ВПО ВГМА в 2010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йя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ая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ФД с 2004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Рос. Мед. Академия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ишина Татья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 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18.02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розова Ирина Иван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лавный врач,      врач - онколог с 200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14067E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 в 2008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боротов Сергей Викто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-Московский медицинский 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хирург зав. хирургическим отделением с 2010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МАПО РМА в 2011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5.06.09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боротова Наталья Михайл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-Московский медицинский институт в 1987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8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0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9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аршин Николай Алексе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75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хирург с 200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нкт-Петербург МАПО в 2009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а 22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пова Светлана Владими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93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с 2010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узакова Наталья Эдуардов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8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траханский медицинс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институт в 1982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с 1983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0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трищев Илья Андре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Ивановская медицинская академия в 201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 с 201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сква РМАПО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аджабов Исмаил Гасан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агестанский медицинский институт в 1986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-реаниматологии с 200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У ВПО РГМУ в 2010 году</w:t>
            </w:r>
          </w:p>
          <w:p w:rsidR="002077D8" w:rsidRPr="00174612" w:rsidRDefault="002077D8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 2014г. ПК</w:t>
            </w:r>
          </w:p>
        </w:tc>
        <w:tc>
          <w:tcPr>
            <w:tcW w:w="993" w:type="dxa"/>
          </w:tcPr>
          <w:p w:rsidR="0016353A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4D2CB6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 09.12.2010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дионов Андрей Анатол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92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ия 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стоматолог  терапевт с 1992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ОУ ВПО ВГМА в 2011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3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дионова Татья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ий медицинский институт в 199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томатология 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стоматолог терапевт с 1994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3 году</w:t>
            </w:r>
          </w:p>
        </w:tc>
        <w:tc>
          <w:tcPr>
            <w:tcW w:w="993" w:type="dxa"/>
          </w:tcPr>
          <w:p w:rsidR="004D2CB6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6353A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Байгота Евгения Викт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0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амойленко Татьяна Тимоф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енинградский с-г институт в 1981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терапевт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У в 2011 году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25.06.09 г.</w:t>
            </w:r>
          </w:p>
          <w:p w:rsidR="004D2CB6" w:rsidRPr="00174612" w:rsidRDefault="004D2CB6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 25.04.2014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оловьев Степан Васил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медицинский институт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75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87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уляева Наталья Никиф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тайский медицинский 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педиатр участковый с 1978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2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Скляренко Галин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лтайский медицинский институт в 197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кушер гинеколог с 2011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Иркутский ГМУ в 2009 году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следипломного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и»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30.10.09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ернова Валентина Юрь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рагандинский медицинский институт в 1974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с 199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Москва РМАПО 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а 09.12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ерных Тамара Никола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институт в 197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79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14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2.04.10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Османилаев Шамиль Заги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Дагестанская государственная медицинская академия в 2009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нестезиология - реани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ст-реаниматолог с 2012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урский ГМУ в 2010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Латанов Александр Петро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медицинский институт в 1988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СУ в 2013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26.06.03 г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Чумакова Вера Фед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рагандинский медицинский институт в 1973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 с 1992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язанский ГМУ в 2010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1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усев Сергей Геннадьевич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08 году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детский хирург с 2013 года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в 2009 году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 Москва РМАПО в 2014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790DD9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усева Светлана Сергее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имени Н.Н. Бурденко в 2009г.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педиатр участковый с 2014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ВГМА им. Н.Н. Бурденко в 2012г.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ОО АУ ДПО </w:t>
            </w:r>
          </w:p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Центр последипломного  образован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790DD9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«Дагестанская  медицинская академия» в 2012г.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-невролог с 2014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БОУ ВПО «Дагестанская гос. мед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кадемия» в 2014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3A" w:rsidRPr="00174612" w:rsidTr="0014067E">
        <w:trPr>
          <w:trHeight w:val="274"/>
        </w:trPr>
        <w:tc>
          <w:tcPr>
            <w:tcW w:w="28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Романова Елена Викторовна</w:t>
            </w:r>
          </w:p>
        </w:tc>
        <w:tc>
          <w:tcPr>
            <w:tcW w:w="709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1970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ий государственный медицинский  институт </w:t>
            </w: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95г.</w:t>
            </w:r>
          </w:p>
        </w:tc>
        <w:tc>
          <w:tcPr>
            <w:tcW w:w="1276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1418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рач анестезиоло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реаниматолог</w:t>
            </w:r>
            <w:r w:rsidR="00CE5065"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 с 2014г.</w:t>
            </w:r>
          </w:p>
        </w:tc>
        <w:tc>
          <w:tcPr>
            <w:tcW w:w="1275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ГМА имени Н.Н. Бурденко в 2012г.</w:t>
            </w:r>
          </w:p>
        </w:tc>
        <w:tc>
          <w:tcPr>
            <w:tcW w:w="993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7461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850" w:type="dxa"/>
          </w:tcPr>
          <w:p w:rsidR="0016353A" w:rsidRPr="00174612" w:rsidRDefault="0016353A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4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16353A" w:rsidRPr="00174612" w:rsidRDefault="00157A14" w:rsidP="0016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353A" w:rsidRPr="00174612" w:rsidRDefault="00124C71" w:rsidP="00B31D8B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lastRenderedPageBreak/>
        <w:t>ГУЗ «Становлянская РБ»</w:t>
      </w:r>
      <w:r w:rsidR="0016353A" w:rsidRPr="00174612">
        <w:rPr>
          <w:rFonts w:ascii="Times New Roman" w:hAnsi="Times New Roman" w:cs="Times New Roman"/>
          <w:sz w:val="24"/>
          <w:szCs w:val="24"/>
        </w:rPr>
        <w:t xml:space="preserve">   количество врачей    =   39</w:t>
      </w:r>
    </w:p>
    <w:p w:rsidR="00157A14" w:rsidRPr="00174612" w:rsidRDefault="0016353A" w:rsidP="001A6337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В плане на учебу в 2015г. = </w:t>
      </w:r>
      <w:r w:rsidR="00CE5065" w:rsidRPr="00174612">
        <w:rPr>
          <w:rFonts w:ascii="Times New Roman" w:hAnsi="Times New Roman" w:cs="Times New Roman"/>
          <w:sz w:val="24"/>
          <w:szCs w:val="24"/>
        </w:rPr>
        <w:t>9</w:t>
      </w:r>
    </w:p>
    <w:p w:rsidR="001A6337" w:rsidRPr="00174612" w:rsidRDefault="001A6337" w:rsidP="001A63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6337" w:rsidRPr="00174612" w:rsidRDefault="001A6337" w:rsidP="001A6337">
      <w:pPr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     </w:t>
      </w:r>
      <w:r w:rsidR="00157A14" w:rsidRPr="00174612">
        <w:rPr>
          <w:rFonts w:ascii="Times New Roman" w:hAnsi="Times New Roman" w:cs="Times New Roman"/>
          <w:sz w:val="24"/>
          <w:szCs w:val="24"/>
        </w:rPr>
        <w:t xml:space="preserve">    </w:t>
      </w:r>
      <w:r w:rsidR="0016353A" w:rsidRPr="00174612">
        <w:rPr>
          <w:rFonts w:ascii="Times New Roman" w:hAnsi="Times New Roman" w:cs="Times New Roman"/>
          <w:sz w:val="24"/>
          <w:szCs w:val="24"/>
        </w:rPr>
        <w:t xml:space="preserve">Главный врач:                           </w:t>
      </w:r>
      <w:r w:rsidR="00B31D8B" w:rsidRPr="00174612">
        <w:rPr>
          <w:rFonts w:ascii="Times New Roman" w:hAnsi="Times New Roman" w:cs="Times New Roman"/>
          <w:sz w:val="24"/>
          <w:szCs w:val="24"/>
        </w:rPr>
        <w:t xml:space="preserve">                            И. И. Морозова</w:t>
      </w:r>
    </w:p>
    <w:p w:rsidR="001A6337" w:rsidRPr="00174612" w:rsidRDefault="00B31D8B" w:rsidP="001A6337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sz w:val="24"/>
          <w:szCs w:val="24"/>
        </w:rPr>
        <w:t xml:space="preserve"> </w:t>
      </w:r>
      <w:r w:rsidR="00157A14" w:rsidRPr="00174612">
        <w:rPr>
          <w:rFonts w:ascii="Times New Roman" w:hAnsi="Times New Roman" w:cs="Times New Roman"/>
          <w:sz w:val="24"/>
          <w:szCs w:val="24"/>
        </w:rPr>
        <w:t xml:space="preserve">Исполнил начальник </w:t>
      </w:r>
    </w:p>
    <w:p w:rsidR="00157A14" w:rsidRPr="00174612" w:rsidRDefault="001A6337" w:rsidP="001A6337">
      <w:pPr>
        <w:pStyle w:val="a6"/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  </w:t>
      </w:r>
      <w:r w:rsidR="00157A14" w:rsidRPr="00174612">
        <w:rPr>
          <w:rFonts w:ascii="Times New Roman" w:hAnsi="Times New Roman" w:cs="Times New Roman"/>
          <w:sz w:val="24"/>
          <w:szCs w:val="24"/>
        </w:rPr>
        <w:t xml:space="preserve">отдела кадров: </w:t>
      </w:r>
      <w:proofErr w:type="spellStart"/>
      <w:r w:rsidRPr="00174612">
        <w:rPr>
          <w:rFonts w:ascii="Times New Roman" w:hAnsi="Times New Roman" w:cs="Times New Roman"/>
          <w:sz w:val="24"/>
          <w:szCs w:val="24"/>
        </w:rPr>
        <w:t>В</w:t>
      </w:r>
      <w:r w:rsidR="00157A14" w:rsidRPr="00174612">
        <w:rPr>
          <w:rFonts w:ascii="Times New Roman" w:hAnsi="Times New Roman" w:cs="Times New Roman"/>
          <w:sz w:val="24"/>
          <w:szCs w:val="24"/>
        </w:rPr>
        <w:t>атькина</w:t>
      </w:r>
      <w:proofErr w:type="spellEnd"/>
      <w:r w:rsidR="00157A14" w:rsidRPr="0017461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421BC" w:rsidRPr="00174612" w:rsidRDefault="00157A14" w:rsidP="00252592">
      <w:pPr>
        <w:rPr>
          <w:rFonts w:ascii="Times New Roman" w:hAnsi="Times New Roman" w:cs="Times New Roman"/>
          <w:sz w:val="24"/>
          <w:szCs w:val="24"/>
        </w:rPr>
      </w:pPr>
      <w:r w:rsidRPr="0017461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421BC" w:rsidRPr="00174612" w:rsidSect="000B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43E"/>
    <w:rsid w:val="00003991"/>
    <w:rsid w:val="00036C30"/>
    <w:rsid w:val="00061875"/>
    <w:rsid w:val="00083D3B"/>
    <w:rsid w:val="000B066E"/>
    <w:rsid w:val="000B6C19"/>
    <w:rsid w:val="000C598D"/>
    <w:rsid w:val="000F053C"/>
    <w:rsid w:val="0012291D"/>
    <w:rsid w:val="00124C71"/>
    <w:rsid w:val="0014067E"/>
    <w:rsid w:val="00140DAB"/>
    <w:rsid w:val="0015206B"/>
    <w:rsid w:val="00157A14"/>
    <w:rsid w:val="0016353A"/>
    <w:rsid w:val="00174612"/>
    <w:rsid w:val="001824FA"/>
    <w:rsid w:val="00187254"/>
    <w:rsid w:val="001A6337"/>
    <w:rsid w:val="00200148"/>
    <w:rsid w:val="002077D8"/>
    <w:rsid w:val="00252592"/>
    <w:rsid w:val="00263811"/>
    <w:rsid w:val="00303F03"/>
    <w:rsid w:val="00324AEA"/>
    <w:rsid w:val="00370AB4"/>
    <w:rsid w:val="0039443E"/>
    <w:rsid w:val="003C7BFB"/>
    <w:rsid w:val="004434F2"/>
    <w:rsid w:val="00474463"/>
    <w:rsid w:val="0049207A"/>
    <w:rsid w:val="004D2CB6"/>
    <w:rsid w:val="004D7B04"/>
    <w:rsid w:val="004E6AB7"/>
    <w:rsid w:val="005137E6"/>
    <w:rsid w:val="00560645"/>
    <w:rsid w:val="00587195"/>
    <w:rsid w:val="005D4991"/>
    <w:rsid w:val="0062017F"/>
    <w:rsid w:val="0069789A"/>
    <w:rsid w:val="006B4221"/>
    <w:rsid w:val="006C4334"/>
    <w:rsid w:val="006F1E2D"/>
    <w:rsid w:val="00741BFF"/>
    <w:rsid w:val="007421BC"/>
    <w:rsid w:val="00752720"/>
    <w:rsid w:val="00755E8A"/>
    <w:rsid w:val="00790DD9"/>
    <w:rsid w:val="00803B6C"/>
    <w:rsid w:val="008836AD"/>
    <w:rsid w:val="008838DD"/>
    <w:rsid w:val="008A0AD4"/>
    <w:rsid w:val="008A17BC"/>
    <w:rsid w:val="008D468F"/>
    <w:rsid w:val="008D578F"/>
    <w:rsid w:val="009059AE"/>
    <w:rsid w:val="009E1E1B"/>
    <w:rsid w:val="00A54479"/>
    <w:rsid w:val="00AA225A"/>
    <w:rsid w:val="00AE0944"/>
    <w:rsid w:val="00AF76D7"/>
    <w:rsid w:val="00B13031"/>
    <w:rsid w:val="00B30839"/>
    <w:rsid w:val="00B31D8B"/>
    <w:rsid w:val="00B959CD"/>
    <w:rsid w:val="00BD2F6B"/>
    <w:rsid w:val="00CE5065"/>
    <w:rsid w:val="00D15ABD"/>
    <w:rsid w:val="00D17D15"/>
    <w:rsid w:val="00D84D68"/>
    <w:rsid w:val="00E053DB"/>
    <w:rsid w:val="00E13579"/>
    <w:rsid w:val="00E75942"/>
    <w:rsid w:val="00E85D47"/>
    <w:rsid w:val="00EC57D5"/>
    <w:rsid w:val="00EE29BD"/>
    <w:rsid w:val="00F36A52"/>
    <w:rsid w:val="00F42D90"/>
    <w:rsid w:val="00F47057"/>
    <w:rsid w:val="00F56BF9"/>
    <w:rsid w:val="00F641E9"/>
    <w:rsid w:val="00F856D0"/>
    <w:rsid w:val="00FA175C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1D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D9DD-882B-45F3-BF6F-3C12B2E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01-22T12:36:00Z</cp:lastPrinted>
  <dcterms:created xsi:type="dcterms:W3CDTF">2015-01-05T08:23:00Z</dcterms:created>
  <dcterms:modified xsi:type="dcterms:W3CDTF">2015-01-22T12:42:00Z</dcterms:modified>
</cp:coreProperties>
</file>